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B700E" w:rsidR="003C4444" w:rsidP="006B700E" w:rsidRDefault="003C4444" w14:paraId="485484F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Pr="006B700E" w:rsidR="008C37D4" w:rsidP="007A229A" w:rsidRDefault="008C37D4" w14:paraId="7B14699C" w14:textId="3DCA4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700E">
        <w:rPr>
          <w:rFonts w:ascii="Calibri" w:hAnsi="Calibri" w:cs="Calibri"/>
          <w:b/>
          <w:bCs/>
          <w:color w:val="000000"/>
          <w:sz w:val="22"/>
          <w:szCs w:val="22"/>
        </w:rPr>
        <w:t>ZGODA PRZEDSTAWICIELA USTAWOWEGO</w:t>
      </w:r>
      <w:r w:rsidR="007A229A">
        <w:rPr>
          <w:rFonts w:ascii="Calibri" w:hAnsi="Calibri" w:cs="Calibri"/>
          <w:b/>
          <w:bCs/>
          <w:color w:val="000000"/>
          <w:sz w:val="22"/>
          <w:szCs w:val="22"/>
        </w:rPr>
        <w:t>/opiekuna prawnego</w:t>
      </w:r>
    </w:p>
    <w:p w:rsidR="008C37D4" w:rsidP="007A229A" w:rsidRDefault="008C37D4" w14:paraId="592477B7" w14:textId="2D540A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3FFBCA9E">
        <w:rPr>
          <w:rFonts w:ascii="Calibri" w:hAnsi="Calibri" w:cs="Calibri"/>
          <w:b/>
          <w:bCs/>
          <w:color w:val="000000" w:themeColor="text1"/>
          <w:sz w:val="22"/>
          <w:szCs w:val="22"/>
        </w:rPr>
        <w:t>uczestnika badania będącego osobą małoletnią lub ubezwłasnowolnioną</w:t>
      </w:r>
      <w:r w:rsidRPr="3FFBCA9E" w:rsidR="678B00B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a udział w badaniu</w:t>
      </w:r>
      <w:r w:rsidRPr="3FFBCA9E" w:rsidR="0ECA25A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 przetwarzanie danych osobowych</w:t>
      </w:r>
    </w:p>
    <w:p w:rsidRPr="006B700E" w:rsidR="007A229A" w:rsidP="007A229A" w:rsidRDefault="007A229A" w14:paraId="12EC841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Pr="006B700E" w:rsidR="008C37D4" w:rsidP="006B700E" w:rsidRDefault="008C37D4" w14:paraId="67117AE0" w14:textId="438A7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37055AE1" w:rsidR="008C37D4">
        <w:rPr>
          <w:rFonts w:ascii="Calibri" w:hAnsi="Calibri" w:cs="Calibri"/>
          <w:color w:val="000000" w:themeColor="text1" w:themeTint="FF" w:themeShade="FF"/>
          <w:sz w:val="22"/>
          <w:szCs w:val="22"/>
        </w:rPr>
        <w:t>Tytuł badania: ………………………………………………………………………</w:t>
      </w:r>
      <w:r>
        <w:br/>
      </w:r>
      <w:r w:rsidRPr="37055AE1" w:rsidR="008C37D4">
        <w:rPr>
          <w:rFonts w:ascii="Calibri" w:hAnsi="Calibri" w:cs="Calibri"/>
          <w:color w:val="000000" w:themeColor="text1" w:themeTint="FF" w:themeShade="FF"/>
          <w:sz w:val="22"/>
          <w:szCs w:val="22"/>
        </w:rPr>
        <w:t>Instytucja przeprowadzająca badanie: …………………………………………</w:t>
      </w:r>
      <w:r>
        <w:br/>
      </w:r>
      <w:r w:rsidRPr="37055AE1" w:rsidR="008C37D4">
        <w:rPr>
          <w:rFonts w:ascii="Calibri" w:hAnsi="Calibri" w:cs="Calibri"/>
          <w:color w:val="000000" w:themeColor="text1" w:themeTint="FF" w:themeShade="FF"/>
          <w:sz w:val="22"/>
          <w:szCs w:val="22"/>
        </w:rPr>
        <w:t>Kierownik badania / osoba odpowiedzialna:</w:t>
      </w:r>
      <w:r>
        <w:br/>
      </w:r>
      <w:r w:rsidRPr="37055AE1" w:rsidR="492228E7">
        <w:rPr>
          <w:rFonts w:ascii="Calibri" w:hAnsi="Calibri" w:cs="Calibri"/>
          <w:color w:val="000000" w:themeColor="text1" w:themeTint="FF" w:themeShade="FF"/>
          <w:sz w:val="22"/>
          <w:szCs w:val="22"/>
        </w:rPr>
        <w:t>I</w:t>
      </w:r>
      <w:r w:rsidRPr="37055AE1" w:rsidR="008C37D4">
        <w:rPr>
          <w:rFonts w:ascii="Calibri" w:hAnsi="Calibri" w:cs="Calibri"/>
          <w:color w:val="000000" w:themeColor="text1" w:themeTint="FF" w:themeShade="FF"/>
          <w:sz w:val="22"/>
          <w:szCs w:val="22"/>
        </w:rPr>
        <w:t>mię i nazwisko, adres e-mail instytucjonalny: ………………………………………</w:t>
      </w:r>
    </w:p>
    <w:p w:rsidRPr="006B700E" w:rsidR="008C37D4" w:rsidP="006B700E" w:rsidRDefault="008C37D4" w14:paraId="24A3C39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Ja, niżej podpisany/a ……………………………………………………………………,</w:t>
      </w:r>
      <w:r w:rsidRPr="006B700E">
        <w:rPr>
          <w:rFonts w:ascii="Calibri" w:hAnsi="Calibri" w:cs="Calibri"/>
          <w:color w:val="000000"/>
          <w:sz w:val="22"/>
          <w:szCs w:val="22"/>
        </w:rPr>
        <w:br/>
      </w:r>
      <w:r w:rsidRPr="006B700E">
        <w:rPr>
          <w:rFonts w:ascii="Calibri" w:hAnsi="Calibri" w:cs="Calibri"/>
          <w:color w:val="000000"/>
          <w:sz w:val="22"/>
          <w:szCs w:val="22"/>
        </w:rPr>
        <w:t>oświadczam, że jestem przedstawicielem ustawowym / opiekunem prawnym</w:t>
      </w:r>
      <w:r w:rsidRPr="006B700E">
        <w:rPr>
          <w:rFonts w:ascii="Calibri" w:hAnsi="Calibri" w:cs="Calibri"/>
          <w:color w:val="000000"/>
          <w:sz w:val="22"/>
          <w:szCs w:val="22"/>
        </w:rPr>
        <w:br/>
      </w:r>
      <w:r w:rsidRPr="006B700E">
        <w:rPr>
          <w:rFonts w:ascii="Calibri" w:hAnsi="Calibri" w:cs="Calibri"/>
          <w:color w:val="000000"/>
          <w:sz w:val="22"/>
          <w:szCs w:val="22"/>
        </w:rPr>
        <w:t>uczestnika badania ……………………………………………………………………,</w:t>
      </w:r>
      <w:r w:rsidRPr="006B700E">
        <w:rPr>
          <w:rFonts w:ascii="Calibri" w:hAnsi="Calibri" w:cs="Calibri"/>
          <w:color w:val="000000"/>
          <w:sz w:val="22"/>
          <w:szCs w:val="22"/>
        </w:rPr>
        <w:br/>
      </w:r>
      <w:r w:rsidRPr="006B700E">
        <w:rPr>
          <w:rFonts w:ascii="Calibri" w:hAnsi="Calibri" w:cs="Calibri"/>
          <w:color w:val="000000"/>
          <w:sz w:val="22"/>
          <w:szCs w:val="22"/>
        </w:rPr>
        <w:t>który jest osobą małoletnią / ubezwłasnowolnioną*.</w:t>
      </w:r>
    </w:p>
    <w:p w:rsidRPr="006B700E" w:rsidR="008C37D4" w:rsidP="006B700E" w:rsidRDefault="008C37D4" w14:paraId="39930DA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1. Zgoda na udział w badaniu</w:t>
      </w:r>
    </w:p>
    <w:p w:rsidRPr="006B700E" w:rsidR="008C37D4" w:rsidP="006B700E" w:rsidRDefault="008C37D4" w14:paraId="597FE0C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Wyrażam dobrowolną zgodę na udział wskazanego wyżej uczestnika w badaniu naukowym prowadzonym przez ………………………………………….</w:t>
      </w:r>
    </w:p>
    <w:p w:rsidRPr="006B700E" w:rsidR="008C37D4" w:rsidP="006B700E" w:rsidRDefault="008C37D4" w14:paraId="19DE86E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Zostałem/zostałam poinformowany/a o:</w:t>
      </w:r>
    </w:p>
    <w:p w:rsidRPr="006B700E" w:rsidR="008C37D4" w:rsidP="006B700E" w:rsidRDefault="008C37D4" w14:paraId="08EA6BF8" w14:textId="77777777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celu badania,</w:t>
      </w:r>
    </w:p>
    <w:p w:rsidRPr="006B700E" w:rsidR="008C37D4" w:rsidP="006B700E" w:rsidRDefault="008C37D4" w14:paraId="243CBBF9" w14:textId="77777777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jego przebiegu i czasie trwania,</w:t>
      </w:r>
    </w:p>
    <w:p w:rsidRPr="006B700E" w:rsidR="008C37D4" w:rsidP="006B700E" w:rsidRDefault="008C37D4" w14:paraId="4903FFBF" w14:textId="77777777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ewentualnych korzyściach i ryzykach,</w:t>
      </w:r>
    </w:p>
    <w:p w:rsidRPr="006B700E" w:rsidR="008C37D4" w:rsidP="006B700E" w:rsidRDefault="008C37D4" w14:paraId="39771662" w14:textId="77777777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prawach przysługujących uczestnikowi badania.</w:t>
      </w:r>
    </w:p>
    <w:p w:rsidRPr="006B700E" w:rsidR="008C37D4" w:rsidP="006B700E" w:rsidRDefault="00521741" w14:paraId="28A278D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pict w14:anchorId="5D0F538D">
          <v:rect id="_x0000_i1025" style="width:0;height:1.5pt" o:hr="t" o:hrstd="t" o:hralign="center" fillcolor="#a0a0a0" stroked="f"/>
        </w:pict>
      </w:r>
    </w:p>
    <w:p w:rsidRPr="006B700E" w:rsidR="008C37D4" w:rsidP="006B700E" w:rsidRDefault="008C37D4" w14:paraId="7C0244F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2. Informacja o przetwarzaniu danych osobowych</w:t>
      </w:r>
    </w:p>
    <w:p w:rsidRPr="006B700E" w:rsidR="008C37D4" w:rsidP="006B700E" w:rsidRDefault="008C37D4" w14:paraId="7E1BA8E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Przyjmuję do wiadomości, że dane osobowe uczestnika badania będą przetwarzane przez administratora danych – Uniwersytet Wrocławski – w celu realizacji badania naukowego:</w:t>
      </w:r>
    </w:p>
    <w:p w:rsidRPr="006B700E" w:rsidR="008C37D4" w:rsidP="006B700E" w:rsidRDefault="008C37D4" w14:paraId="062C116C" w14:textId="77777777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na podstawie art. 6 ust. 1 lit. e RODO – zadanie realizowane w interesie publicznym,</w:t>
      </w:r>
    </w:p>
    <w:p w:rsidRPr="006B700E" w:rsidR="008C37D4" w:rsidP="006B700E" w:rsidRDefault="008C37D4" w14:paraId="63A50BD0" w14:textId="77777777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w przypadku przetwarzania danych szczególnych kategorii – na podstawie art. 9 ust. 2 lit. j RODO – badania naukowe,</w:t>
      </w:r>
    </w:p>
    <w:p w:rsidRPr="006B700E" w:rsidR="008C37D4" w:rsidP="006B700E" w:rsidRDefault="008C37D4" w14:paraId="4DC3118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 xml:space="preserve">z zastosowaniem odpowiednich środków ochrony, w szczególności </w:t>
      </w:r>
      <w:proofErr w:type="spellStart"/>
      <w:r w:rsidRPr="006B700E">
        <w:rPr>
          <w:rFonts w:ascii="Calibri" w:hAnsi="Calibri" w:cs="Calibri"/>
          <w:color w:val="000000"/>
          <w:sz w:val="22"/>
          <w:szCs w:val="22"/>
        </w:rPr>
        <w:t>pseudonimizacji</w:t>
      </w:r>
      <w:proofErr w:type="spellEnd"/>
      <w:r w:rsidRPr="006B700E">
        <w:rPr>
          <w:rFonts w:ascii="Calibri" w:hAnsi="Calibri" w:cs="Calibri"/>
          <w:color w:val="000000"/>
          <w:sz w:val="22"/>
          <w:szCs w:val="22"/>
        </w:rPr>
        <w:t xml:space="preserve"> danych oraz ograniczenia dostępu wyłącznie do osób upoważnionych.</w:t>
      </w:r>
    </w:p>
    <w:p w:rsidRPr="006B700E" w:rsidR="008C37D4" w:rsidP="006B700E" w:rsidRDefault="00521741" w14:paraId="4F83BE7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pict w14:anchorId="30052A28">
          <v:rect id="_x0000_i1026" style="width:0;height:1.5pt" o:hr="t" o:hrstd="t" o:hralign="center" fillcolor="#a0a0a0" stroked="f"/>
        </w:pict>
      </w:r>
    </w:p>
    <w:p w:rsidRPr="006B700E" w:rsidR="008C37D4" w:rsidP="006B700E" w:rsidRDefault="008C37D4" w14:paraId="0C2E6F9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3. Poufność i forma publikacji wyników</w:t>
      </w:r>
    </w:p>
    <w:p w:rsidRPr="006B700E" w:rsidR="008C37D4" w:rsidP="006B700E" w:rsidRDefault="008C37D4" w14:paraId="6C7C9D1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 xml:space="preserve">Wyniki badania będą opracowywane i publikowane wyłącznie w formie anonimowej lub </w:t>
      </w:r>
      <w:proofErr w:type="spellStart"/>
      <w:r w:rsidRPr="006B700E">
        <w:rPr>
          <w:rFonts w:ascii="Calibri" w:hAnsi="Calibri" w:cs="Calibri"/>
          <w:color w:val="000000"/>
          <w:sz w:val="22"/>
          <w:szCs w:val="22"/>
        </w:rPr>
        <w:t>spseudonimizowanej</w:t>
      </w:r>
      <w:proofErr w:type="spellEnd"/>
      <w:r w:rsidRPr="006B700E">
        <w:rPr>
          <w:rFonts w:ascii="Calibri" w:hAnsi="Calibri" w:cs="Calibri"/>
          <w:color w:val="000000"/>
          <w:sz w:val="22"/>
          <w:szCs w:val="22"/>
        </w:rPr>
        <w:t>, w sposób uniemożliwiający identyfikację uczestnika badania.</w:t>
      </w:r>
    </w:p>
    <w:p w:rsidRPr="006B700E" w:rsidR="008C37D4" w:rsidP="006B700E" w:rsidRDefault="00521741" w14:paraId="03A3915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pict w14:anchorId="512F0384">
          <v:rect id="_x0000_i1027" style="width:0;height:1.5pt" o:hr="t" o:hrstd="t" o:hralign="center" fillcolor="#a0a0a0" stroked="f"/>
        </w:pict>
      </w:r>
    </w:p>
    <w:p w:rsidRPr="006B700E" w:rsidR="008C37D4" w:rsidP="006B700E" w:rsidRDefault="008C37D4" w14:paraId="350C692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4. Cofnięcie zgody</w:t>
      </w:r>
    </w:p>
    <w:p w:rsidRPr="006B700E" w:rsidR="008C37D4" w:rsidP="006B700E" w:rsidRDefault="008C37D4" w14:paraId="382A411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Zostałem/zostałam poinformowany/a, że:</w:t>
      </w:r>
    </w:p>
    <w:p w:rsidRPr="006B700E" w:rsidR="008C37D4" w:rsidP="006B700E" w:rsidRDefault="008C37D4" w14:paraId="480F5C2E" w14:textId="7777777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mogę w dowolnym momencie wycofać zgodę na dalszy udział uczestnika w badaniu,</w:t>
      </w:r>
    </w:p>
    <w:p w:rsidRPr="006B700E" w:rsidR="008C37D4" w:rsidP="006B700E" w:rsidRDefault="008C37D4" w14:paraId="1050283B" w14:textId="7777777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cofnięcie zgody nie wpływa na zgodność z prawem przetwarzania danych dokonanych przed jej cofnięciem,</w:t>
      </w:r>
    </w:p>
    <w:p w:rsidRPr="006B700E" w:rsidR="008C37D4" w:rsidP="006B700E" w:rsidRDefault="008C37D4" w14:paraId="6E2418E7" w14:textId="7777777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 xml:space="preserve">dane zebrane do momentu wycofania zgody mogą być nadal przetwarzane w formie anonimowej lub </w:t>
      </w:r>
      <w:proofErr w:type="spellStart"/>
      <w:r w:rsidRPr="006B700E">
        <w:rPr>
          <w:rFonts w:ascii="Calibri" w:hAnsi="Calibri" w:cs="Calibri"/>
          <w:color w:val="000000"/>
          <w:sz w:val="22"/>
          <w:szCs w:val="22"/>
        </w:rPr>
        <w:t>spseudonimizowanej</w:t>
      </w:r>
      <w:proofErr w:type="spellEnd"/>
      <w:r w:rsidRPr="006B700E">
        <w:rPr>
          <w:rFonts w:ascii="Calibri" w:hAnsi="Calibri" w:cs="Calibri"/>
          <w:color w:val="000000"/>
          <w:sz w:val="22"/>
          <w:szCs w:val="22"/>
        </w:rPr>
        <w:t xml:space="preserve"> jako część zbioru danych badawczych.</w:t>
      </w:r>
    </w:p>
    <w:p w:rsidRPr="006B700E" w:rsidR="008C37D4" w:rsidP="006B700E" w:rsidRDefault="008C37D4" w14:paraId="79DC3BF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Cofnięcie zgody możliwe jest poprzez kontakt: ………………………………………</w:t>
      </w:r>
    </w:p>
    <w:p w:rsidRPr="006B700E" w:rsidR="008C37D4" w:rsidP="006B700E" w:rsidRDefault="00521741" w14:paraId="10F5823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pict w14:anchorId="13A6C7A2">
          <v:rect id="_x0000_i1028" style="width:0;height:1.5pt" o:hr="t" o:hrstd="t" o:hralign="center" fillcolor="#a0a0a0" stroked="f"/>
        </w:pict>
      </w:r>
    </w:p>
    <w:p w:rsidRPr="006B700E" w:rsidR="008C37D4" w:rsidP="006B700E" w:rsidRDefault="008C37D4" w14:paraId="3591723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5. Oświadczenie końcowe</w:t>
      </w:r>
    </w:p>
    <w:p w:rsidRPr="006B700E" w:rsidR="008C37D4" w:rsidP="006B700E" w:rsidRDefault="008C37D4" w14:paraId="27D67F1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Oświadczam, że zapoznałem/zapoznałam się z informacją dotyczącą przetwarzania danych osobowych oraz że wszystkie przekazane informacje są zgodne z prawdą.</w:t>
      </w:r>
    </w:p>
    <w:p w:rsidRPr="006B700E" w:rsidR="008C37D4" w:rsidP="006B700E" w:rsidRDefault="00521741" w14:paraId="6AD6858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pict w14:anchorId="00453BD1">
          <v:rect id="_x0000_i1029" style="width:0;height:1.5pt" o:hr="t" o:hrstd="t" o:hralign="center" fillcolor="#a0a0a0" stroked="f"/>
        </w:pict>
      </w:r>
    </w:p>
    <w:p w:rsidRPr="006B700E" w:rsidR="008C37D4" w:rsidP="006B700E" w:rsidRDefault="008C37D4" w14:paraId="42CD3C4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Imię i nazwisko przedstawiciela ustawowego / opiekuna prawnego</w:t>
      </w:r>
      <w:r w:rsidRPr="006B700E">
        <w:rPr>
          <w:rFonts w:ascii="Calibri" w:hAnsi="Calibri" w:cs="Calibri"/>
          <w:color w:val="000000"/>
          <w:sz w:val="22"/>
          <w:szCs w:val="22"/>
        </w:rPr>
        <w:br/>
      </w:r>
      <w:r w:rsidRPr="006B700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</w:p>
    <w:p w:rsidRPr="006B700E" w:rsidR="008C37D4" w:rsidP="006B700E" w:rsidRDefault="008C37D4" w14:paraId="568F088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Data i podpis</w:t>
      </w:r>
      <w:r w:rsidRPr="006B700E">
        <w:rPr>
          <w:rFonts w:ascii="Calibri" w:hAnsi="Calibri" w:cs="Calibri"/>
          <w:color w:val="000000"/>
          <w:sz w:val="22"/>
          <w:szCs w:val="22"/>
        </w:rPr>
        <w:br/>
      </w:r>
      <w:r w:rsidRPr="006B700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</w:p>
    <w:p w:rsidRPr="006B700E" w:rsidR="008C37D4" w:rsidP="006B700E" w:rsidRDefault="008C37D4" w14:paraId="4847D40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37055AE1" w:rsidR="008C37D4">
        <w:rPr>
          <w:rFonts w:ascii="Calibri" w:hAnsi="Calibri" w:cs="Calibri"/>
          <w:color w:val="000000" w:themeColor="text1" w:themeTint="FF" w:themeShade="FF"/>
          <w:sz w:val="22"/>
          <w:szCs w:val="22"/>
        </w:rPr>
        <w:t>* niepotrzebne skreślić</w:t>
      </w:r>
    </w:p>
    <w:p w:rsidRPr="006B700E" w:rsidR="00607A77" w:rsidP="006B700E" w:rsidRDefault="003C4444" w14:paraId="68D86C56" w14:textId="67B061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B700E">
        <w:rPr>
          <w:rFonts w:ascii="Calibri" w:hAnsi="Calibri" w:cs="Calibri"/>
          <w:color w:val="000000"/>
          <w:sz w:val="22"/>
          <w:szCs w:val="22"/>
        </w:rPr>
        <w:t>………………..……………………..</w:t>
      </w:r>
    </w:p>
    <w:sectPr w:rsidRPr="006B700E" w:rsidR="00607A77" w:rsidSect="009B1FA5">
      <w:headerReference w:type="default" r:id="rId11"/>
      <w:footerReference w:type="even" r:id="rId12"/>
      <w:footerReference w:type="default" r:id="rId13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1741" w:rsidP="007A6E40" w:rsidRDefault="00521741" w14:paraId="080FBFF9" w14:textId="77777777">
      <w:r>
        <w:separator/>
      </w:r>
    </w:p>
  </w:endnote>
  <w:endnote w:type="continuationSeparator" w:id="0">
    <w:p w:rsidR="00521741" w:rsidP="007A6E40" w:rsidRDefault="00521741" w14:paraId="5F7E01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E2B" w:rsidP="00FD0E2B" w:rsidRDefault="00FD0E2B" w14:paraId="704E5886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0E2B" w:rsidP="007A6E40" w:rsidRDefault="00FD0E2B" w14:paraId="08A71281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E2B" w:rsidP="007A6E40" w:rsidRDefault="00FD0E2B" w14:paraId="0DAF5F02" w14:textId="5B55C7A2">
    <w:pPr>
      <w:pStyle w:val="Stopka"/>
      <w:ind w:right="360"/>
    </w:pPr>
  </w:p>
  <w:p w:rsidRPr="0024520C" w:rsidR="0024520C" w:rsidP="37055AE1" w:rsidRDefault="0024520C" w14:paraId="0176AB23" w14:textId="20BC6E83">
    <w:pPr>
      <w:pStyle w:val="Stopka"/>
      <w:ind w:firstLine="0"/>
      <w:rPr>
        <w:rFonts w:ascii="Helvetica" w:hAnsi="Helvetica" w:cs="Helvetica"/>
        <w:i w:val="1"/>
        <w:iCs w:val="1"/>
        <w:color w:val="000000" w:themeColor="text1" w:themeTint="FF" w:themeShade="FF"/>
      </w:rPr>
    </w:pPr>
  </w:p>
  <w:p w:rsidR="0024520C" w:rsidP="007A6E40" w:rsidRDefault="0024520C" w14:paraId="04D88518" w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1741" w:rsidP="007A6E40" w:rsidRDefault="00521741" w14:paraId="421F7819" w14:textId="77777777">
      <w:r>
        <w:separator/>
      </w:r>
    </w:p>
  </w:footnote>
  <w:footnote w:type="continuationSeparator" w:id="0">
    <w:p w:rsidR="00521741" w:rsidP="007A6E40" w:rsidRDefault="00521741" w14:paraId="134B93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F6939" w:rsidR="001F6939" w:rsidP="001F6939" w:rsidRDefault="1456A088" w14:paraId="39F79868" w14:textId="025738C7">
    <w:pPr>
      <w:pStyle w:val="Nagwek"/>
      <w:tabs>
        <w:tab w:val="center" w:pos="4150"/>
        <w:tab w:val="left" w:pos="6408"/>
      </w:tabs>
      <w:rPr>
        <w:rFonts w:cs="Times New Roman"/>
      </w:rPr>
    </w:pPr>
    <w:r w:rsidRPr="37055AE1" w:rsidR="37055AE1">
      <w:rPr>
        <w:rFonts w:ascii="Helvetica" w:hAnsi="Helvetica" w:cs="Helvetica"/>
        <w:i w:val="1"/>
        <w:iCs w:val="1"/>
        <w:color w:val="000000" w:themeColor="text1" w:themeTint="FF" w:themeShade="FF"/>
        <w:sz w:val="18"/>
        <w:szCs w:val="18"/>
      </w:rPr>
      <w:t>Zał</w:t>
    </w:r>
    <w:r w:rsidRPr="37055AE1" w:rsidR="37055AE1">
      <w:rPr>
        <w:rFonts w:ascii="Arial" w:hAnsi="Arial" w:cs="Arial"/>
        <w:i w:val="1"/>
        <w:iCs w:val="1"/>
        <w:color w:val="000000" w:themeColor="text1" w:themeTint="FF" w:themeShade="FF"/>
        <w:sz w:val="18"/>
        <w:szCs w:val="18"/>
      </w:rPr>
      <w:t>ąc</w:t>
    </w:r>
    <w:r w:rsidRPr="37055AE1" w:rsidR="37055AE1">
      <w:rPr>
        <w:rFonts w:ascii="Helvetica" w:hAnsi="Helvetica" w:cs="Helvetica"/>
        <w:i w:val="1"/>
        <w:iCs w:val="1"/>
        <w:color w:val="000000" w:themeColor="text1" w:themeTint="FF" w:themeShade="FF"/>
        <w:sz w:val="18"/>
        <w:szCs w:val="18"/>
      </w:rPr>
      <w:t xml:space="preserve">znik nr 4  </w:t>
    </w:r>
    <w:r>
      <w:tab/>
    </w:r>
    <w:r w:rsidRPr="37055AE1" w:rsidR="37055AE1">
      <w:rPr>
        <w:rFonts w:ascii="Helvetica" w:hAnsi="Helvetica" w:cs="Helvetica"/>
        <w:i w:val="1"/>
        <w:iCs w:val="1"/>
        <w:color w:val="000000" w:themeColor="text1" w:themeTint="FF" w:themeShade="FF"/>
        <w:sz w:val="18"/>
        <w:szCs w:val="18"/>
      </w:rPr>
      <w:t xml:space="preserve">do wniosku o opinię Komisji ds. etyki badań naukowych w dyscyplinach językoznawstwo i literaturoznawstwo </w:t>
    </w:r>
    <w:r w:rsidRPr="37055AE1" w:rsidR="37055AE1">
      <w:rPr>
        <w:rFonts w:ascii="Helvetica" w:hAnsi="Helvetica" w:cs="Helvetica"/>
        <w:i w:val="1"/>
        <w:iCs w:val="1"/>
        <w:color w:val="000000" w:themeColor="text1" w:themeTint="FF" w:themeShade="FF"/>
        <w:sz w:val="18"/>
        <w:szCs w:val="18"/>
      </w:rPr>
      <w:t xml:space="preserve">na </w:t>
    </w:r>
    <w:r w:rsidRPr="37055AE1" w:rsidR="37055AE1">
      <w:rPr>
        <w:rFonts w:ascii="Helvetica" w:hAnsi="Helvetica" w:cs="Helvetica"/>
        <w:i w:val="1"/>
        <w:iCs w:val="1"/>
        <w:color w:val="000000" w:themeColor="text1" w:themeTint="FF" w:themeShade="FF"/>
        <w:sz w:val="18"/>
        <w:szCs w:val="18"/>
      </w:rPr>
      <w:t>Wydzia</w:t>
    </w:r>
    <w:r w:rsidRPr="37055AE1" w:rsidR="37055AE1">
      <w:rPr>
        <w:rFonts w:ascii="Helvetica" w:hAnsi="Helvetica" w:cs="Helvetica"/>
        <w:i w:val="1"/>
        <w:iCs w:val="1"/>
        <w:color w:val="000000" w:themeColor="text1" w:themeTint="FF" w:themeShade="FF"/>
        <w:sz w:val="18"/>
        <w:szCs w:val="18"/>
      </w:rPr>
      <w:t>le</w:t>
    </w:r>
    <w:r w:rsidRPr="37055AE1" w:rsidR="37055AE1">
      <w:rPr>
        <w:rFonts w:ascii="Helvetica" w:hAnsi="Helvetica" w:cs="Helvetica"/>
        <w:i w:val="1"/>
        <w:iCs w:val="1"/>
        <w:color w:val="000000" w:themeColor="text1" w:themeTint="FF" w:themeShade="FF"/>
        <w:sz w:val="18"/>
        <w:szCs w:val="18"/>
      </w:rPr>
      <w:t xml:space="preserve"> Neofilologii Uniwersytetu Wrocławskiego</w:t>
    </w:r>
    <w:r>
      <w:tab/>
    </w:r>
  </w:p>
  <w:p w:rsidR="001F6939" w:rsidP="001F6939" w:rsidRDefault="001F6939" w14:paraId="4FEC999D" w14:textId="6A9EA18C">
    <w:pPr>
      <w:pStyle w:val="Nagwek"/>
      <w:jc w:val="center"/>
    </w:pPr>
  </w:p>
  <w:p w:rsidR="00F42CFF" w:rsidP="00F42CFF" w:rsidRDefault="00F42CFF" w14:paraId="2D2FA0EE" w14:textId="59D418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B21"/>
    <w:multiLevelType w:val="multilevel"/>
    <w:tmpl w:val="49A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6930AE3"/>
    <w:multiLevelType w:val="multilevel"/>
    <w:tmpl w:val="ABA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BFD1469"/>
    <w:multiLevelType w:val="multilevel"/>
    <w:tmpl w:val="8A9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37586022">
    <w:abstractNumId w:val="0"/>
  </w:num>
  <w:num w:numId="2" w16cid:durableId="1831941862">
    <w:abstractNumId w:val="2"/>
  </w:num>
  <w:num w:numId="3" w16cid:durableId="25625633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44"/>
    <w:rsid w:val="00010122"/>
    <w:rsid w:val="000B3E3B"/>
    <w:rsid w:val="000C06D1"/>
    <w:rsid w:val="00113637"/>
    <w:rsid w:val="00114EAB"/>
    <w:rsid w:val="00133C47"/>
    <w:rsid w:val="001402B1"/>
    <w:rsid w:val="001740CD"/>
    <w:rsid w:val="0019243E"/>
    <w:rsid w:val="001B6210"/>
    <w:rsid w:val="001F6043"/>
    <w:rsid w:val="001F6939"/>
    <w:rsid w:val="0024520C"/>
    <w:rsid w:val="002701E3"/>
    <w:rsid w:val="00284757"/>
    <w:rsid w:val="002E3D7E"/>
    <w:rsid w:val="002F047E"/>
    <w:rsid w:val="00336EBD"/>
    <w:rsid w:val="00354D0B"/>
    <w:rsid w:val="00363AAA"/>
    <w:rsid w:val="003A4DC7"/>
    <w:rsid w:val="003C4444"/>
    <w:rsid w:val="004822B3"/>
    <w:rsid w:val="00490E44"/>
    <w:rsid w:val="004B2DB7"/>
    <w:rsid w:val="004C6E0E"/>
    <w:rsid w:val="00521741"/>
    <w:rsid w:val="00527A39"/>
    <w:rsid w:val="005D5A7C"/>
    <w:rsid w:val="00607A77"/>
    <w:rsid w:val="00683347"/>
    <w:rsid w:val="006B700E"/>
    <w:rsid w:val="006E3A79"/>
    <w:rsid w:val="00776BA9"/>
    <w:rsid w:val="007A229A"/>
    <w:rsid w:val="007A6E40"/>
    <w:rsid w:val="007B2079"/>
    <w:rsid w:val="008370D9"/>
    <w:rsid w:val="0084574E"/>
    <w:rsid w:val="00894025"/>
    <w:rsid w:val="00896A16"/>
    <w:rsid w:val="008A6446"/>
    <w:rsid w:val="008C37D4"/>
    <w:rsid w:val="008D5402"/>
    <w:rsid w:val="008E17A5"/>
    <w:rsid w:val="008F0B81"/>
    <w:rsid w:val="008F3196"/>
    <w:rsid w:val="009527B4"/>
    <w:rsid w:val="009B1FA5"/>
    <w:rsid w:val="00A20EDE"/>
    <w:rsid w:val="00A31C01"/>
    <w:rsid w:val="00A33F1C"/>
    <w:rsid w:val="00A73B81"/>
    <w:rsid w:val="00AE3D1E"/>
    <w:rsid w:val="00B345EC"/>
    <w:rsid w:val="00B46595"/>
    <w:rsid w:val="00B52DC0"/>
    <w:rsid w:val="00C31C31"/>
    <w:rsid w:val="00CF44E7"/>
    <w:rsid w:val="00D23E28"/>
    <w:rsid w:val="00D40441"/>
    <w:rsid w:val="00DD005C"/>
    <w:rsid w:val="00DD01F5"/>
    <w:rsid w:val="00E2395F"/>
    <w:rsid w:val="00E2440E"/>
    <w:rsid w:val="00E47354"/>
    <w:rsid w:val="00F24954"/>
    <w:rsid w:val="00F42CFF"/>
    <w:rsid w:val="00F537CE"/>
    <w:rsid w:val="00F75B5E"/>
    <w:rsid w:val="00FB3BF0"/>
    <w:rsid w:val="00FD0E2B"/>
    <w:rsid w:val="07438073"/>
    <w:rsid w:val="0ECA25A5"/>
    <w:rsid w:val="1456A088"/>
    <w:rsid w:val="14AE57A0"/>
    <w:rsid w:val="36B82E21"/>
    <w:rsid w:val="37055AE1"/>
    <w:rsid w:val="3FFBCA9E"/>
    <w:rsid w:val="407A7630"/>
    <w:rsid w:val="42A98E1D"/>
    <w:rsid w:val="492228E7"/>
    <w:rsid w:val="4E1F812B"/>
    <w:rsid w:val="4F07A50A"/>
    <w:rsid w:val="633F580C"/>
    <w:rsid w:val="678B00BE"/>
    <w:rsid w:val="7214D5DF"/>
    <w:rsid w:val="764DD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F23A3"/>
  <w14:defaultImageDpi w14:val="300"/>
  <w15:docId w15:val="{7D99E0B9-5C83-4E29-A38A-9C5FD8912B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Theme="minorEastAsia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4444"/>
    <w:rPr>
      <w:rFonts w:asciiTheme="minorHAnsi" w:hAnsiTheme="minorHAnsi"/>
      <w:lang w:val="pl-PL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44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C4444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7B4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527B4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7B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527B4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B4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527B4"/>
    <w:rPr>
      <w:rFonts w:ascii="Segoe UI" w:hAnsi="Segoe UI" w:cs="Segoe UI"/>
      <w:sz w:val="18"/>
      <w:szCs w:val="18"/>
      <w:lang w:val="pl-PL" w:eastAsia="en-US"/>
    </w:rPr>
  </w:style>
  <w:style w:type="paragraph" w:styleId="Poprawka">
    <w:name w:val="Revision"/>
    <w:hidden/>
    <w:uiPriority w:val="99"/>
    <w:semiHidden/>
    <w:rsid w:val="00C31C31"/>
    <w:rPr>
      <w:rFonts w:asciiTheme="minorHAnsi" w:hAnsiTheme="minorHAns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1c988b4f27f948f1" /><Relationship Type="http://schemas.microsoft.com/office/2011/relationships/commentsExtended" Target="commentsExtended.xml" Id="R3954d328c0b74239" /><Relationship Type="http://schemas.microsoft.com/office/2011/relationships/people" Target="people.xml" Id="R5ed1ecb66030457b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C444EE7F69F4BA455474FF153F308" ma:contentTypeVersion="8" ma:contentTypeDescription="Utwórz nowy dokument." ma:contentTypeScope="" ma:versionID="5039913136cb02f51235cb206598f5cb">
  <xsd:schema xmlns:xsd="http://www.w3.org/2001/XMLSchema" xmlns:xs="http://www.w3.org/2001/XMLSchema" xmlns:p="http://schemas.microsoft.com/office/2006/metadata/properties" xmlns:ns2="72195065-d010-42de-a12c-1e5dc5026c43" targetNamespace="http://schemas.microsoft.com/office/2006/metadata/properties" ma:root="true" ma:fieldsID="97e46dbb77d9bfd08becc2053296a228" ns2:_="">
    <xsd:import namespace="72195065-d010-42de-a12c-1e5dc5026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95065-d010-42de-a12c-1e5dc5026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07117-1E5D-40DE-B2D8-161FF20E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8533B-FD5D-4EB3-88B3-82DC7E605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7250F-1B91-48F3-A490-B8ECD9485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41A0D-056C-4E82-9D11-6D6067081C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uków</dc:creator>
  <cp:keywords/>
  <dc:description/>
  <cp:lastModifiedBy>Monika Zaśko-Zielińska</cp:lastModifiedBy>
  <cp:revision>21</cp:revision>
  <cp:lastPrinted>2019-03-05T09:24:00Z</cp:lastPrinted>
  <dcterms:created xsi:type="dcterms:W3CDTF">2026-02-09T19:47:00Z</dcterms:created>
  <dcterms:modified xsi:type="dcterms:W3CDTF">2026-02-10T12:2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C444EE7F69F4BA455474FF153F308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